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EA7345">
        <w:rPr>
          <w:u w:val="dotted"/>
        </w:rPr>
        <w:t>3705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F93DE8">
        <w:rPr>
          <w:u w:val="dotted"/>
        </w:rPr>
        <w:t>Romantic English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  <w:t>2</w:t>
      </w:r>
      <w:r w:rsidR="006A57E2" w:rsidRPr="006A57E2">
        <w:rPr>
          <w:u w:val="dotted"/>
          <w:vertAlign w:val="superscript"/>
        </w:rPr>
        <w:t>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6A57E2">
        <w:rPr>
          <w:u w:val="dotted"/>
        </w:rPr>
        <w:tab/>
        <w:t>2016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F93DE8" w:rsidRDefault="00653F13" w:rsidP="00F93DE8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F93DE8" w:rsidRPr="00F93DE8">
        <w:rPr>
          <w:i/>
          <w:u w:val="dotted"/>
          <w:lang w:val="en-GB"/>
        </w:rPr>
        <w:t xml:space="preserve">ENG 3705 Romantic English Literature </w:t>
      </w:r>
      <w:r w:rsidR="00F93DE8" w:rsidRPr="00F93DE8">
        <w:rPr>
          <w:u w:val="dotted"/>
          <w:lang w:val="en-GB"/>
        </w:rPr>
        <w:t xml:space="preserve">is designed to help students whose native language is not English to learn about </w:t>
      </w:r>
      <w:r w:rsidR="00F93DE8" w:rsidRPr="00F93DE8">
        <w:rPr>
          <w:i/>
          <w:u w:val="dotted"/>
          <w:lang w:val="en-GB"/>
        </w:rPr>
        <w:t xml:space="preserve">Romantic English Literature </w:t>
      </w:r>
      <w:r w:rsidR="00F93DE8" w:rsidRPr="00F93DE8">
        <w:rPr>
          <w:u w:val="dotted"/>
          <w:lang w:val="en-GB"/>
        </w:rPr>
        <w:t xml:space="preserve">in a native academic setting.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 xml:space="preserve">Quietly and attentively listen to audiobook sections in class 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Work on coursework during the class that is related to the relevant sections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 xml:space="preserve">Read the course literature in their own time 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To participate in activities effectively, both in groups and individually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To self-monitor and self-correct problem areas alongside team members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Have completed their reading assignment for the day if it is given as homework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Bring in written questions, ideas and page numbers for class discussions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Perform a course presentation in their group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Be creative and original in the group coursework project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F93DE8">
        <w:rPr>
          <w:u w:val="dotted"/>
        </w:rPr>
        <w:t>Norwegian Wood (Novel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F93DE8" w:rsidP="00FA4C57">
            <w:pPr>
              <w:spacing w:line="360" w:lineRule="auto"/>
            </w:pPr>
            <w:r>
              <w:t>Disc 1-2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F93DE8" w:rsidP="00FA4C57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F93DE8" w:rsidP="00F93DE8">
            <w:pPr>
              <w:spacing w:line="360" w:lineRule="auto"/>
            </w:pPr>
            <w:r>
              <w:t>Disc 3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F93DE8" w:rsidP="00FA4C57">
            <w:pPr>
              <w:spacing w:line="360" w:lineRule="auto"/>
              <w:jc w:val="center"/>
            </w:pPr>
            <w:r>
              <w:t>Audiobook</w:t>
            </w:r>
            <w:r>
              <w:t xml:space="preserve"> Discussion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F93DE8" w:rsidP="00F93DE8">
            <w:pPr>
              <w:spacing w:line="360" w:lineRule="auto"/>
            </w:pPr>
            <w:r>
              <w:t>Disc 4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5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  <w:r>
              <w:t xml:space="preserve"> </w:t>
            </w:r>
            <w:r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6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7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  <w:r>
              <w:t xml:space="preserve"> </w:t>
            </w:r>
            <w:r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8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9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,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  <w:r>
              <w:t xml:space="preserve"> </w:t>
            </w:r>
            <w:r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10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11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  <w:r>
              <w:t xml:space="preserve"> </w:t>
            </w:r>
            <w:r>
              <w:t>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1</w:t>
            </w:r>
            <w:r>
              <w:t>2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to finish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F93DE8" w:rsidTr="006524DA">
        <w:tc>
          <w:tcPr>
            <w:tcW w:w="95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F93DE8" w:rsidRDefault="00F93DE8" w:rsidP="00F93DE8">
            <w:pPr>
              <w:spacing w:line="360" w:lineRule="auto"/>
            </w:pPr>
            <w:r>
              <w:t>Disc to finish</w:t>
            </w:r>
          </w:p>
        </w:tc>
        <w:tc>
          <w:tcPr>
            <w:tcW w:w="826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93DE8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GEF</w:t>
            </w:r>
          </w:p>
        </w:tc>
      </w:tr>
      <w:tr w:rsidR="00F93DE8" w:rsidTr="006524DA">
        <w:tc>
          <w:tcPr>
            <w:tcW w:w="95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F93DE8" w:rsidRDefault="00F93DE8" w:rsidP="00F93DE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GEF</w:t>
            </w:r>
          </w:p>
        </w:tc>
      </w:tr>
      <w:tr w:rsidR="00F93DE8" w:rsidTr="006524DA">
        <w:tc>
          <w:tcPr>
            <w:tcW w:w="95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F93DE8" w:rsidRDefault="00F93DE8" w:rsidP="00F93DE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  <w:bookmarkStart w:id="0" w:name="_GoBack"/>
      <w:bookmarkEnd w:id="0"/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F93DE8" w:rsidRDefault="00F93DE8" w:rsidP="007F59BB">
      <w:pPr>
        <w:spacing w:after="0" w:line="360" w:lineRule="auto"/>
        <w:jc w:val="center"/>
        <w:rPr>
          <w:b/>
          <w:bCs/>
        </w:rPr>
      </w:pPr>
    </w:p>
    <w:p w:rsidR="00F93DE8" w:rsidRDefault="00F93DE8" w:rsidP="007F59BB">
      <w:pPr>
        <w:spacing w:after="0" w:line="360" w:lineRule="auto"/>
        <w:jc w:val="center"/>
        <w:rPr>
          <w:b/>
          <w:bCs/>
        </w:rPr>
      </w:pPr>
    </w:p>
    <w:p w:rsidR="00F93DE8" w:rsidRDefault="00F93DE8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>Attendance 2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F93DE8">
        <w:rPr>
          <w:u w:val="dotted"/>
        </w:rPr>
        <w:t>Coursework</w:t>
      </w:r>
      <w:proofErr w:type="gramEnd"/>
      <w:r w:rsidR="00593823" w:rsidRPr="00593823">
        <w:rPr>
          <w:u w:val="dotted"/>
        </w:rPr>
        <w:t xml:space="preserve"> </w:t>
      </w:r>
      <w:r w:rsidR="00F93DE8">
        <w:rPr>
          <w:u w:val="dotted"/>
        </w:rPr>
        <w:t>30%, Final Exam 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593823"/>
    <w:rsid w:val="005D01FF"/>
    <w:rsid w:val="006524DA"/>
    <w:rsid w:val="00653F13"/>
    <w:rsid w:val="006A57E2"/>
    <w:rsid w:val="007F59BB"/>
    <w:rsid w:val="00A2694E"/>
    <w:rsid w:val="00AF29FB"/>
    <w:rsid w:val="00DD3D15"/>
    <w:rsid w:val="00E35B2C"/>
    <w:rsid w:val="00EA7345"/>
    <w:rsid w:val="00EC5C78"/>
    <w:rsid w:val="00F93DE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C782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8E1E-1BC1-4D11-BD8E-07B9CBA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3</cp:revision>
  <cp:lastPrinted>2016-09-27T07:07:00Z</cp:lastPrinted>
  <dcterms:created xsi:type="dcterms:W3CDTF">2016-11-08T03:21:00Z</dcterms:created>
  <dcterms:modified xsi:type="dcterms:W3CDTF">2016-11-08T03:27:00Z</dcterms:modified>
</cp:coreProperties>
</file>